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9FA8" w14:textId="77777777" w:rsidR="00160B9A" w:rsidRPr="00D43AE7" w:rsidRDefault="004F145F" w:rsidP="00F81C29">
      <w:pPr>
        <w:tabs>
          <w:tab w:val="left" w:pos="3150"/>
        </w:tabs>
        <w:spacing w:after="120"/>
        <w:jc w:val="center"/>
        <w:rPr>
          <w:rFonts w:ascii="Magneto" w:hAnsi="Magneto"/>
          <w:color w:val="000000" w:themeColor="text1"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2AAF3C7" wp14:editId="4356C6F6">
            <wp:simplePos x="0" y="0"/>
            <wp:positionH relativeFrom="column">
              <wp:posOffset>5295900</wp:posOffset>
            </wp:positionH>
            <wp:positionV relativeFrom="paragraph">
              <wp:posOffset>-1034415</wp:posOffset>
            </wp:positionV>
            <wp:extent cx="1799731" cy="1817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731" cy="18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D3" w:rsidRPr="00D43AE7">
        <w:rPr>
          <w:noProof/>
          <w:color w:val="000000" w:themeColor="text1"/>
          <w14:glow w14:rad="1016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73600" behindDoc="1" locked="0" layoutInCell="1" allowOverlap="1" wp14:anchorId="731BAD42" wp14:editId="07D2B610">
            <wp:simplePos x="0" y="0"/>
            <wp:positionH relativeFrom="page">
              <wp:align>right</wp:align>
            </wp:positionH>
            <wp:positionV relativeFrom="paragraph">
              <wp:posOffset>-1430020</wp:posOffset>
            </wp:positionV>
            <wp:extent cx="7743190" cy="10134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r="25160"/>
                    <a:stretch/>
                  </pic:blipFill>
                  <pic:spPr bwMode="auto">
                    <a:xfrm rot="10800000">
                      <a:off x="0" y="0"/>
                      <a:ext cx="7743190" cy="1013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F0" w:rsidRPr="00D43AE7">
        <w:rPr>
          <w:b/>
          <w:bCs/>
          <w:noProof/>
          <w:color w:val="000000" w:themeColor="text1"/>
          <w:sz w:val="18"/>
          <w:szCs w:val="18"/>
          <w14:glow w14:rad="101600">
            <w14:schemeClr w14:val="accent1">
              <w14:alpha w14:val="60000"/>
              <w14:satMod w14:val="175000"/>
            </w14:schemeClr>
          </w14:glow>
        </w:rPr>
        <w:drawing>
          <wp:anchor distT="0" distB="0" distL="114300" distR="114300" simplePos="0" relativeHeight="251675648" behindDoc="0" locked="0" layoutInCell="1" allowOverlap="1" wp14:anchorId="399F4BAB" wp14:editId="2F26C061">
            <wp:simplePos x="0" y="0"/>
            <wp:positionH relativeFrom="column">
              <wp:posOffset>-276225</wp:posOffset>
            </wp:positionH>
            <wp:positionV relativeFrom="paragraph">
              <wp:posOffset>-896620</wp:posOffset>
            </wp:positionV>
            <wp:extent cx="1666875" cy="16637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D37" w:rsidRPr="00D43AE7">
        <w:rPr>
          <w:rFonts w:ascii="Magneto" w:hAnsi="Magneto"/>
          <w:noProof/>
          <w:color w:val="000000" w:themeColor="text1"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AF1A3B" wp14:editId="648E5732">
                <wp:simplePos x="0" y="0"/>
                <wp:positionH relativeFrom="page">
                  <wp:align>right</wp:align>
                </wp:positionH>
                <wp:positionV relativeFrom="paragraph">
                  <wp:posOffset>398780</wp:posOffset>
                </wp:positionV>
                <wp:extent cx="1647825" cy="140462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16A08" w14:textId="77777777" w:rsidR="00DB5880" w:rsidRPr="00613D37" w:rsidRDefault="00DB5880" w:rsidP="00DB5880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DE2C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5pt;margin-top:31.4pt;width:129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" filled="f" stroked="f">
                <v:textbox style="mso-fit-shape-to-text:t">
                  <w:txbxContent>
                    <w:p w:rsidR="00DB5880" w:rsidRPr="00613D37" w:rsidRDefault="00DB5880" w:rsidP="00DB5880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E2B39" w:rsidRPr="00D43AE7">
        <w:rPr>
          <w:rFonts w:ascii="Magneto" w:hAnsi="Magneto"/>
          <w:color w:val="000000" w:themeColor="text1"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nd</w:t>
      </w:r>
      <w:r w:rsidR="00160B9A" w:rsidRPr="00D43AE7">
        <w:rPr>
          <w:rFonts w:ascii="Magneto" w:hAnsi="Magneto"/>
          <w:color w:val="000000" w:themeColor="text1"/>
          <w:sz w:val="56"/>
          <w:szCs w:val="5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ual</w:t>
      </w:r>
    </w:p>
    <w:p w14:paraId="506BACA6" w14:textId="77777777" w:rsidR="007A2F2B" w:rsidRPr="00D43AE7" w:rsidRDefault="0074377D" w:rsidP="00F81C29">
      <w:pPr>
        <w:tabs>
          <w:tab w:val="left" w:pos="3150"/>
        </w:tabs>
        <w:spacing w:after="120"/>
        <w:jc w:val="center"/>
        <w:rPr>
          <w:rFonts w:ascii="Magneto" w:hAnsi="Magneto"/>
          <w:b/>
          <w:color w:val="000000" w:themeColor="text1"/>
          <w:sz w:val="96"/>
          <w:szCs w:val="96"/>
          <w14:glow w14:rad="1016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43AE7">
        <w:rPr>
          <w:noProof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40C7B" wp14:editId="6D4F9310">
                <wp:simplePos x="0" y="0"/>
                <wp:positionH relativeFrom="page">
                  <wp:posOffset>47625</wp:posOffset>
                </wp:positionH>
                <wp:positionV relativeFrom="paragraph">
                  <wp:posOffset>987425</wp:posOffset>
                </wp:positionV>
                <wp:extent cx="1695450" cy="390525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ACF0" w14:textId="77777777" w:rsidR="00CB151E" w:rsidRDefault="00CB151E" w:rsidP="00BD243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66ED31C0" w14:textId="77777777" w:rsidR="00CB151E" w:rsidRDefault="00CB151E" w:rsidP="00BD243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349A864A" w14:textId="77777777" w:rsidR="00CB151E" w:rsidRDefault="00CB151E" w:rsidP="00BD243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271EA22C" w14:textId="77777777" w:rsidR="00CB151E" w:rsidRDefault="00CB151E" w:rsidP="00BD2435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</w:rPr>
                            </w:pPr>
                          </w:p>
                          <w:p w14:paraId="5D402AEE" w14:textId="77777777" w:rsidR="00671EB3" w:rsidRPr="00613D37" w:rsidRDefault="00671EB3" w:rsidP="00BD243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 xml:space="preserve">A: Modern </w:t>
                            </w:r>
                            <w:r w:rsidR="007A6A8C">
                              <w:rPr>
                                <w:b/>
                                <w:color w:val="000000" w:themeColor="text1"/>
                              </w:rPr>
                              <w:t>Cars (2000 +)</w:t>
                            </w:r>
                          </w:p>
                          <w:p w14:paraId="01BBC81A" w14:textId="77777777" w:rsidR="00671EB3" w:rsidRPr="00613D37" w:rsidRDefault="00671EB3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 xml:space="preserve">B: 80’s &amp; 90’s </w:t>
                            </w:r>
                          </w:p>
                          <w:p w14:paraId="1BF8468B" w14:textId="77777777" w:rsidR="00671EB3" w:rsidRPr="00613D37" w:rsidRDefault="00671EB3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C: 60’s &amp; 70’s Stock</w:t>
                            </w:r>
                          </w:p>
                          <w:p w14:paraId="1EB705B6" w14:textId="77777777" w:rsidR="00671EB3" w:rsidRPr="00613D37" w:rsidRDefault="00671EB3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D: 60’s &amp; 70’s Custom</w:t>
                            </w:r>
                          </w:p>
                          <w:p w14:paraId="6E62DEF9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E: 50’s Stock</w:t>
                            </w:r>
                          </w:p>
                          <w:p w14:paraId="6210D7B6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F: 50’s Custom</w:t>
                            </w:r>
                          </w:p>
                          <w:p w14:paraId="3B3058A1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G: 30’s &amp; 40’s Stock</w:t>
                            </w:r>
                          </w:p>
                          <w:p w14:paraId="48C4E776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H: 30’s &amp; 40’s Custom</w:t>
                            </w:r>
                          </w:p>
                          <w:p w14:paraId="44F084F1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I: 1929 &amp; Older</w:t>
                            </w:r>
                          </w:p>
                          <w:p w14:paraId="5A28DAAE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J: Trucks – 1975 &amp; Newer</w:t>
                            </w:r>
                          </w:p>
                          <w:p w14:paraId="6C5A29D6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K: Trucks – 1974 &amp; Older</w:t>
                            </w:r>
                          </w:p>
                          <w:p w14:paraId="5A03F4C5" w14:textId="77777777" w:rsidR="00A62BD9" w:rsidRPr="00613D37" w:rsidRDefault="00A62BD9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L:</w:t>
                            </w:r>
                            <w:r w:rsidR="00BD2435" w:rsidRPr="00613D37">
                              <w:rPr>
                                <w:b/>
                                <w:color w:val="000000" w:themeColor="text1"/>
                              </w:rPr>
                              <w:t xml:space="preserve"> Low Riders</w:t>
                            </w:r>
                          </w:p>
                          <w:p w14:paraId="64D2177C" w14:textId="77777777" w:rsidR="00BD2435" w:rsidRPr="00613D37" w:rsidRDefault="00BD2435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M: Motorcycles</w:t>
                            </w:r>
                          </w:p>
                          <w:p w14:paraId="6ADBDBCB" w14:textId="77777777" w:rsidR="00BD2435" w:rsidRPr="00613D37" w:rsidRDefault="00BD2435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N: Imports &amp; Tuners</w:t>
                            </w:r>
                          </w:p>
                          <w:p w14:paraId="0F8BDC3B" w14:textId="77777777" w:rsidR="00BD2435" w:rsidRDefault="00BD2435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3D37">
                              <w:rPr>
                                <w:b/>
                                <w:color w:val="000000" w:themeColor="text1"/>
                              </w:rPr>
                              <w:t>O: Supercars</w:t>
                            </w:r>
                          </w:p>
                          <w:p w14:paraId="038C830D" w14:textId="77777777" w:rsidR="007A6A8C" w:rsidRDefault="007A6A8C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: Jeeps &amp; 4x4’s</w:t>
                            </w:r>
                          </w:p>
                          <w:p w14:paraId="408C455E" w14:textId="77777777" w:rsidR="007A6A8C" w:rsidRPr="00613D37" w:rsidRDefault="007A6A8C" w:rsidP="00BD2435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14:paraId="604DF11A" w14:textId="77777777" w:rsidR="00BD2435" w:rsidRPr="00613D37" w:rsidRDefault="00BD2435" w:rsidP="00671EB3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27" style="position:absolute;left:0;text-align:left;margin-left:3.75pt;margin-top:77.75pt;width:133.5pt;height:307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" fillcolor="#4472c4 [3204]" stroked="f" strokeweight="1pt">
                <v:fill opacity="26214f"/>
                <v:textbox inset=",14.4pt,8.64pt,18pt">
                  <w:txbxContent>
                    <w:p w:rsidR="00CB151E" w:rsidRDefault="00CB151E" w:rsidP="00BD243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CB151E" w:rsidRDefault="00CB151E" w:rsidP="00BD243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CB151E" w:rsidRDefault="00CB151E" w:rsidP="00BD243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CB151E" w:rsidRDefault="00CB151E" w:rsidP="00BD2435">
                      <w:pPr>
                        <w:spacing w:after="0"/>
                        <w:rPr>
                          <w:b/>
                          <w:color w:val="404040" w:themeColor="text1" w:themeTint="BF"/>
                        </w:rPr>
                      </w:pPr>
                    </w:p>
                    <w:p w:rsidR="00671EB3" w:rsidRPr="00613D37" w:rsidRDefault="00671EB3" w:rsidP="00BD2435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 xml:space="preserve">A: Modern </w:t>
                      </w:r>
                      <w:r w:rsidR="007A6A8C">
                        <w:rPr>
                          <w:b/>
                          <w:color w:val="000000" w:themeColor="text1"/>
                        </w:rPr>
                        <w:t>Cars (2000 +)</w:t>
                      </w:r>
                    </w:p>
                    <w:p w:rsidR="00671EB3" w:rsidRPr="00613D37" w:rsidRDefault="00671EB3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 xml:space="preserve">B: 80’s &amp; 90’s </w:t>
                      </w:r>
                    </w:p>
                    <w:p w:rsidR="00671EB3" w:rsidRPr="00613D37" w:rsidRDefault="00671EB3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C: 60’s &amp; 70’s Stock</w:t>
                      </w:r>
                    </w:p>
                    <w:p w:rsidR="00671EB3" w:rsidRPr="00613D37" w:rsidRDefault="00671EB3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D: 60’s &amp; 70’s Custom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E: 50’s Stock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F: 50’s Custom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G: 30’s &amp; 40’s Stock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H: 30’s &amp; 40’s Custom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I: 1929 &amp; Older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J: Trucks – 1975 &amp; Newer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K: Trucks – 1974 &amp; Older</w:t>
                      </w:r>
                    </w:p>
                    <w:p w:rsidR="00A62BD9" w:rsidRPr="00613D37" w:rsidRDefault="00A62BD9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L:</w:t>
                      </w:r>
                      <w:r w:rsidR="00BD2435" w:rsidRPr="00613D37">
                        <w:rPr>
                          <w:b/>
                          <w:color w:val="000000" w:themeColor="text1"/>
                        </w:rPr>
                        <w:t xml:space="preserve"> Low Riders</w:t>
                      </w:r>
                    </w:p>
                    <w:p w:rsidR="00BD2435" w:rsidRPr="00613D37" w:rsidRDefault="00BD2435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M: Motorcycles</w:t>
                      </w:r>
                    </w:p>
                    <w:p w:rsidR="00BD2435" w:rsidRPr="00613D37" w:rsidRDefault="00BD2435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N: Imports &amp; Tuners</w:t>
                      </w:r>
                    </w:p>
                    <w:p w:rsidR="00BD2435" w:rsidRDefault="00BD2435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 w:rsidRPr="00613D37">
                        <w:rPr>
                          <w:b/>
                          <w:color w:val="000000" w:themeColor="text1"/>
                        </w:rPr>
                        <w:t>O: Supercars</w:t>
                      </w:r>
                    </w:p>
                    <w:p w:rsidR="007A6A8C" w:rsidRDefault="007A6A8C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: Jeeps &amp; 4x4’s</w:t>
                      </w:r>
                    </w:p>
                    <w:p w:rsidR="007A6A8C" w:rsidRPr="00613D37" w:rsidRDefault="007A6A8C" w:rsidP="00BD2435">
                      <w:pPr>
                        <w:spacing w:after="0" w:line="240" w:lineRule="auto"/>
                        <w:rPr>
                          <w:b/>
                          <w:color w:val="000000" w:themeColor="text1"/>
                        </w:rPr>
                      </w:pPr>
                    </w:p>
                    <w:p w:rsidR="00BD2435" w:rsidRPr="00613D37" w:rsidRDefault="00BD2435" w:rsidP="00671EB3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43AE7">
        <w:rPr>
          <w:noProof/>
          <w:color w:val="000000" w:themeColor="text1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9B87D" wp14:editId="75B747A2">
                <wp:simplePos x="0" y="0"/>
                <wp:positionH relativeFrom="column">
                  <wp:posOffset>-333375</wp:posOffset>
                </wp:positionH>
                <wp:positionV relativeFrom="paragraph">
                  <wp:posOffset>1094105</wp:posOffset>
                </wp:positionV>
                <wp:extent cx="177165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16BB2" w14:textId="77777777" w:rsidR="00CB151E" w:rsidRPr="00CB151E" w:rsidRDefault="004D2323" w:rsidP="00CB151E">
                            <w:pPr>
                              <w:tabs>
                                <w:tab w:val="left" w:pos="7275"/>
                                <w:tab w:val="left" w:pos="7530"/>
                              </w:tabs>
                              <w:ind w:left="-7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B151E" w:rsidRPr="00CB151E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 TROPHYS</w:t>
                            </w:r>
                          </w:p>
                          <w:p w14:paraId="19CD7D8F" w14:textId="77777777" w:rsidR="00CB151E" w:rsidRPr="00CB151E" w:rsidRDefault="004D2323" w:rsidP="00CB151E">
                            <w:pPr>
                              <w:tabs>
                                <w:tab w:val="left" w:pos="7275"/>
                                <w:tab w:val="left" w:pos="7530"/>
                              </w:tabs>
                              <w:ind w:left="-7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B151E" w:rsidRPr="00CB151E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43AE7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CB151E" w:rsidRPr="00CB151E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151E">
                              <w:rPr>
                                <w:b/>
                                <w:noProof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408EC" id="Text Box 6" o:spid="_x0000_s1028" type="#_x0000_t202" style="position:absolute;left:0;text-align:left;margin-left:-26.25pt;margin-top:86.15pt;width:139.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" filled="f" stroked="f">
                <v:textbox style="mso-fit-shape-to-text:t">
                  <w:txbxContent>
                    <w:p w:rsidR="00CB151E" w:rsidRPr="00CB151E" w:rsidRDefault="004D2323" w:rsidP="00CB151E">
                      <w:pPr>
                        <w:tabs>
                          <w:tab w:val="left" w:pos="7275"/>
                          <w:tab w:val="left" w:pos="7530"/>
                        </w:tabs>
                        <w:ind w:left="-720"/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B151E" w:rsidRPr="00CB151E"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 TROPHYS</w:t>
                      </w:r>
                    </w:p>
                    <w:p w:rsidR="00CB151E" w:rsidRPr="00CB151E" w:rsidRDefault="004D2323" w:rsidP="00CB151E">
                      <w:pPr>
                        <w:tabs>
                          <w:tab w:val="left" w:pos="7275"/>
                          <w:tab w:val="left" w:pos="7530"/>
                        </w:tabs>
                        <w:ind w:left="-720"/>
                        <w:jc w:val="center"/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B151E" w:rsidRPr="00CB151E"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43AE7"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CB151E" w:rsidRPr="00CB151E"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151E">
                        <w:rPr>
                          <w:b/>
                          <w:noProof/>
                          <w:color w:val="000000" w:themeColor="text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2086E" w:rsidRPr="00D43AE7">
        <w:rPr>
          <w:rFonts w:ascii="Magneto" w:hAnsi="Magneto"/>
          <w:color w:val="000000" w:themeColor="text1"/>
          <w:sz w:val="96"/>
          <w:szCs w:val="9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isin</w:t>
      </w:r>
      <w:proofErr w:type="spellEnd"/>
      <w:r w:rsidR="0022086E" w:rsidRPr="00D43AE7">
        <w:rPr>
          <w:rFonts w:ascii="Magneto" w:hAnsi="Magneto"/>
          <w:color w:val="000000" w:themeColor="text1"/>
          <w:sz w:val="96"/>
          <w:szCs w:val="9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 </w:t>
      </w:r>
      <w:r w:rsidR="00352D62" w:rsidRPr="00D43AE7">
        <w:rPr>
          <w:rFonts w:ascii="Magneto" w:hAnsi="Magneto"/>
          <w:color w:val="000000" w:themeColor="text1"/>
          <w:sz w:val="96"/>
          <w:szCs w:val="9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Center</w:t>
      </w:r>
    </w:p>
    <w:p w14:paraId="4DCB341F" w14:textId="77777777" w:rsidR="007A2F2B" w:rsidRPr="00D43AE7" w:rsidRDefault="0022086E" w:rsidP="00CB151E">
      <w:pPr>
        <w:tabs>
          <w:tab w:val="left" w:pos="3825"/>
          <w:tab w:val="left" w:pos="8745"/>
          <w:tab w:val="left" w:pos="8790"/>
        </w:tabs>
        <w:spacing w:after="120"/>
        <w:jc w:val="center"/>
        <w:rPr>
          <w:rFonts w:ascii="Magneto" w:hAnsi="Magneto"/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rFonts w:ascii="Magneto" w:hAnsi="Magneto"/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yslake</w:t>
      </w:r>
      <w:r w:rsidR="006D7880" w:rsidRPr="00D43AE7">
        <w:rPr>
          <w:rFonts w:ascii="Magneto" w:hAnsi="Magneto"/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054D" w:rsidRPr="00D43AE7">
        <w:rPr>
          <w:rFonts w:ascii="Magneto" w:hAnsi="Magneto"/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 Show</w:t>
      </w:r>
    </w:p>
    <w:p w14:paraId="079B5E9C" w14:textId="77777777" w:rsidR="00CB151E" w:rsidRPr="00D43AE7" w:rsidRDefault="00CE2B39" w:rsidP="00141CB8">
      <w:pPr>
        <w:tabs>
          <w:tab w:val="center" w:pos="5400"/>
        </w:tabs>
        <w:rPr>
          <w:color w:val="000000" w:themeColor="text1"/>
          <w:sz w:val="36"/>
          <w:szCs w:val="36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noProof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4402D9" wp14:editId="332DEF03">
                <wp:simplePos x="0" y="0"/>
                <wp:positionH relativeFrom="page">
                  <wp:align>right</wp:align>
                </wp:positionH>
                <wp:positionV relativeFrom="paragraph">
                  <wp:posOffset>93980</wp:posOffset>
                </wp:positionV>
                <wp:extent cx="1866900" cy="26384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638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1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4310" w14:textId="77777777" w:rsidR="00DB5880" w:rsidRPr="004D2323" w:rsidRDefault="00DB5880" w:rsidP="00DB5880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323"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 Bands</w:t>
                            </w:r>
                          </w:p>
                          <w:p w14:paraId="2680905C" w14:textId="77777777" w:rsidR="00160B9A" w:rsidRPr="004D2323" w:rsidRDefault="00160B9A" w:rsidP="00DB5880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2EE134" w14:textId="77777777" w:rsidR="00DB5880" w:rsidRPr="004D2323" w:rsidRDefault="00DB5880" w:rsidP="00DB5880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323"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  <w:p w14:paraId="7A82622D" w14:textId="77777777" w:rsidR="00160B9A" w:rsidRPr="004D2323" w:rsidRDefault="00160B9A" w:rsidP="00DB5880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FD53D4" w14:textId="77777777" w:rsidR="00DB5880" w:rsidRPr="004D2323" w:rsidRDefault="00DB5880" w:rsidP="00DB5880">
                            <w:pPr>
                              <w:jc w:val="center"/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2323">
                              <w:rPr>
                                <w:rFonts w:ascii="Stencil" w:hAnsi="Stenci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sh Plaques</w:t>
                            </w:r>
                          </w:p>
                          <w:p w14:paraId="6F85D30A" w14:textId="77777777" w:rsidR="00DB5880" w:rsidRPr="00CE2B39" w:rsidRDefault="00DB5880" w:rsidP="00DB5880">
                            <w:pPr>
                              <w:jc w:val="center"/>
                              <w:rPr>
                                <w:rFonts w:ascii="Bahnschrift SemiBold" w:hAnsi="Bahnschrift SemiBold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2B39">
                              <w:rPr>
                                <w:rFonts w:ascii="Stencil" w:hAnsi="Stenci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irst 100 registered)</w:t>
                            </w:r>
                          </w:p>
                          <w:p w14:paraId="7BFE1D8A" w14:textId="77777777" w:rsidR="00DB5880" w:rsidRDefault="00DB5880" w:rsidP="00DB5880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C04186" w14:textId="77777777" w:rsidR="00DB5880" w:rsidRDefault="00DB5880" w:rsidP="00DB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8C53" id="_x0000_s1029" type="#_x0000_t202" style="position:absolute;margin-left:95.8pt;margin-top:7.4pt;width:147pt;height:207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" fillcolor="#4472c4 [3204]" stroked="f">
                <v:fill opacity="26985f"/>
                <v:textbox>
                  <w:txbxContent>
                    <w:p w:rsidR="00DB5880" w:rsidRPr="004D2323" w:rsidRDefault="00DB5880" w:rsidP="00DB5880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323"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e Bands</w:t>
                      </w:r>
                    </w:p>
                    <w:p w:rsidR="00160B9A" w:rsidRPr="004D2323" w:rsidRDefault="00160B9A" w:rsidP="00DB5880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5880" w:rsidRPr="004D2323" w:rsidRDefault="00DB5880" w:rsidP="00DB5880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323"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  <w:p w:rsidR="00160B9A" w:rsidRPr="004D2323" w:rsidRDefault="00160B9A" w:rsidP="00DB5880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B5880" w:rsidRPr="004D2323" w:rsidRDefault="00DB5880" w:rsidP="00DB5880">
                      <w:pPr>
                        <w:jc w:val="center"/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2323">
                        <w:rPr>
                          <w:rFonts w:ascii="Stencil" w:hAnsi="Stenci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sh Plaques</w:t>
                      </w:r>
                    </w:p>
                    <w:p w:rsidR="00DB5880" w:rsidRPr="00CE2B39" w:rsidRDefault="00DB5880" w:rsidP="00DB5880">
                      <w:pPr>
                        <w:jc w:val="center"/>
                        <w:rPr>
                          <w:rFonts w:ascii="Bahnschrift SemiBold" w:hAnsi="Bahnschrift SemiBold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2B39">
                        <w:rPr>
                          <w:rFonts w:ascii="Stencil" w:hAnsi="Stenci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irst 100 registered)</w:t>
                      </w:r>
                    </w:p>
                    <w:p w:rsidR="00DB5880" w:rsidRDefault="00DB5880" w:rsidP="00DB5880">
                      <w:pPr>
                        <w:rPr>
                          <w:b/>
                          <w:color w:val="538135" w:themeColor="accent6" w:themeShade="BF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B5880" w:rsidRDefault="00DB5880" w:rsidP="00DB588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41CB8" w:rsidRPr="00D43AE7">
        <w:rPr>
          <w:color w:val="000000" w:themeColor="text1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41CB8" w:rsidRPr="00D43AE7">
        <w:rPr>
          <w:color w:val="000000" w:themeColor="text1"/>
          <w:sz w:val="36"/>
          <w:szCs w:val="36"/>
          <w:u w:val="single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town Grayslake</w:t>
      </w:r>
    </w:p>
    <w:p w14:paraId="6E8935E0" w14:textId="77777777" w:rsidR="00141CB8" w:rsidRPr="00D43AE7" w:rsidRDefault="00C137B9" w:rsidP="00141CB8">
      <w:pPr>
        <w:tabs>
          <w:tab w:val="center" w:pos="5400"/>
        </w:tabs>
        <w:jc w:val="center"/>
        <w:rPr>
          <w:color w:val="000000" w:themeColor="text1"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color w:val="000000" w:themeColor="text1"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 Center St, Grayslake, Illinois</w:t>
      </w:r>
    </w:p>
    <w:p w14:paraId="20E4BCDA" w14:textId="77777777" w:rsidR="00141CB8" w:rsidRPr="00D43AE7" w:rsidRDefault="007E360B" w:rsidP="007E360B">
      <w:pPr>
        <w:tabs>
          <w:tab w:val="left" w:pos="3330"/>
        </w:tabs>
        <w:rPr>
          <w:color w:val="000000" w:themeColor="text1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</w:t>
      </w:r>
      <w:r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urday September 9, 2023 (9 am-2 pm)</w:t>
      </w:r>
    </w:p>
    <w:p w14:paraId="022DAF05" w14:textId="77777777" w:rsidR="002404CB" w:rsidRPr="00D43AE7" w:rsidRDefault="007E360B" w:rsidP="007E360B">
      <w:pPr>
        <w:tabs>
          <w:tab w:val="left" w:pos="3135"/>
          <w:tab w:val="left" w:pos="3825"/>
          <w:tab w:val="center" w:pos="5400"/>
        </w:tabs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in Date: September 23, 2023</w:t>
      </w:r>
      <w:r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0B9A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4D2323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975E1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0B9A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DA012A8" w14:textId="77777777" w:rsidR="00A62BD9" w:rsidRPr="00D43AE7" w:rsidRDefault="006D7880" w:rsidP="00CB151E">
      <w:pPr>
        <w:tabs>
          <w:tab w:val="center" w:pos="5040"/>
        </w:tabs>
        <w:ind w:left="-720"/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B151E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04CB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671EB3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registration </w:t>
      </w:r>
      <w:r w:rsidR="002404CB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71EB3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8/</w:t>
      </w:r>
      <w:r w:rsidR="00D43AE7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2404CB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62BD9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20</w:t>
      </w:r>
    </w:p>
    <w:p w14:paraId="70F88794" w14:textId="77777777" w:rsidR="00BD2435" w:rsidRPr="00D43AE7" w:rsidRDefault="002404CB" w:rsidP="009B4ED4">
      <w:pPr>
        <w:tabs>
          <w:tab w:val="left" w:pos="7425"/>
          <w:tab w:val="left" w:pos="7530"/>
        </w:tabs>
        <w:spacing w:after="0"/>
        <w:ind w:left="-720"/>
        <w:jc w:val="center"/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62BD9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</w:t>
      </w:r>
      <w:r w:rsidR="00A62BD9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2BD9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</w:t>
      </w:r>
      <w:r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 </w:t>
      </w:r>
      <w:r w:rsidR="00A62BD9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ration</w:t>
      </w:r>
      <w:r w:rsidR="00D43AE7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8 am-11 am)</w:t>
      </w:r>
      <w:r w:rsidR="00A62BD9" w:rsidRPr="00D43AE7">
        <w:rPr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62BD9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$25</w:t>
      </w:r>
    </w:p>
    <w:p w14:paraId="097633BA" w14:textId="77777777" w:rsidR="00DB5880" w:rsidRPr="00D43AE7" w:rsidRDefault="00DB5880" w:rsidP="002404CB">
      <w:pPr>
        <w:tabs>
          <w:tab w:val="left" w:pos="7425"/>
          <w:tab w:val="left" w:pos="7530"/>
        </w:tabs>
        <w:spacing w:after="0"/>
        <w:ind w:left="-720"/>
        <w:jc w:val="center"/>
        <w:rPr>
          <w:color w:val="000000" w:themeColor="text1"/>
          <w:sz w:val="10"/>
          <w:szCs w:val="10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B1CE5" w14:textId="77777777" w:rsidR="00352D62" w:rsidRPr="00D43AE7" w:rsidRDefault="00352D62" w:rsidP="009B4ED4">
      <w:pPr>
        <w:tabs>
          <w:tab w:val="left" w:pos="7425"/>
          <w:tab w:val="left" w:pos="7530"/>
        </w:tabs>
        <w:spacing w:after="0"/>
        <w:jc w:val="center"/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</w:t>
      </w:r>
      <w:r w:rsidR="009B4ED4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ister by mail or online at </w:t>
      </w:r>
      <w:r w:rsidR="00BE4217"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D804B1E" w14:textId="77777777" w:rsidR="00DB5880" w:rsidRPr="00D43AE7" w:rsidRDefault="000778A3" w:rsidP="00613D37">
      <w:pPr>
        <w:tabs>
          <w:tab w:val="left" w:pos="4125"/>
          <w:tab w:val="center" w:pos="5400"/>
        </w:tabs>
        <w:rPr>
          <w:color w:val="000000" w:themeColor="text1"/>
          <w:sz w:val="16"/>
          <w:szCs w:val="1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rFonts w:eastAsia="Times New Roman"/>
          <w:color w:val="000000" w:themeColor="text1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</w:t>
      </w:r>
      <w:r w:rsidR="00D43AE7">
        <w:rPr>
          <w:rFonts w:eastAsia="Times New Roman"/>
          <w:color w:val="000000" w:themeColor="text1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D43AE7">
        <w:rPr>
          <w:rFonts w:eastAsia="Times New Roman"/>
          <w:color w:val="000000" w:themeColor="text1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D43AE7">
          <w:rPr>
            <w:rStyle w:val="Hyperlink"/>
            <w:rFonts w:ascii="Helvetica" w:eastAsia="Times New Roman" w:hAnsi="Helvetica" w:cs="Helvetica"/>
            <w:b/>
            <w:bCs/>
            <w:color w:val="000000" w:themeColor="text1"/>
            <w:sz w:val="24"/>
            <w:szCs w:val="24"/>
            <w:shd w:val="clear" w:color="auto" w:fill="FFFFFF"/>
          </w:rPr>
          <w:t>grayslake-rotary-club.ticketleap.com/cruisin-on-center-2023</w:t>
        </w:r>
        <w:r w:rsidRPr="00D43AE7">
          <w:rPr>
            <w:rStyle w:val="Hyperlink"/>
            <w:rFonts w:ascii="Helvetica" w:eastAsia="Times New Roman" w:hAnsi="Helvetica" w:cs="Helvetica"/>
            <w:b/>
            <w:bCs/>
            <w:color w:val="000000" w:themeColor="text1"/>
            <w:sz w:val="18"/>
            <w:szCs w:val="18"/>
            <w:shd w:val="clear" w:color="auto" w:fill="FFFFFF"/>
          </w:rPr>
          <w:t>/</w:t>
        </w:r>
      </w:hyperlink>
      <w:r w:rsidR="00613D37" w:rsidRPr="00D43AE7">
        <w:rPr>
          <w:rFonts w:eastAsia="Times New Roman"/>
          <w:color w:val="000000" w:themeColor="text1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DCE9423" w14:textId="77777777" w:rsidR="00333677" w:rsidRPr="00D43AE7" w:rsidRDefault="00BD2435" w:rsidP="00DB5880">
      <w:pPr>
        <w:tabs>
          <w:tab w:val="left" w:pos="7425"/>
          <w:tab w:val="left" w:pos="7530"/>
        </w:tabs>
        <w:spacing w:after="0"/>
        <w:jc w:val="center"/>
        <w:rPr>
          <w:rFonts w:ascii="Berlin Sans FB Demi" w:hAnsi="Berlin Sans FB Demi"/>
          <w:color w:val="000000" w:themeColor="text1"/>
          <w:sz w:val="44"/>
          <w:szCs w:val="44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rFonts w:ascii="Berlin Sans FB Demi" w:hAnsi="Berlin Sans FB Demi"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ceeds Benefit </w:t>
      </w:r>
      <w:r w:rsidR="0022086E" w:rsidRPr="00D43AE7">
        <w:rPr>
          <w:rFonts w:ascii="Berlin Sans FB Demi" w:hAnsi="Berlin Sans FB Demi"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 &amp; CLC</w:t>
      </w:r>
      <w:r w:rsidRPr="00D43AE7">
        <w:rPr>
          <w:rFonts w:ascii="Berlin Sans FB Demi" w:hAnsi="Berlin Sans FB Demi"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holarships,</w:t>
      </w:r>
      <w:r w:rsidR="0022086E" w:rsidRPr="00D43AE7">
        <w:rPr>
          <w:rFonts w:ascii="Berlin Sans FB Demi" w:hAnsi="Berlin Sans FB Demi"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l </w:t>
      </w:r>
      <w:r w:rsidR="00DB5880" w:rsidRPr="00D43AE7">
        <w:rPr>
          <w:rFonts w:ascii="Berlin Sans FB Demi" w:hAnsi="Berlin Sans FB Demi"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od banks,</w:t>
      </w:r>
    </w:p>
    <w:p w14:paraId="79160589" w14:textId="77777777" w:rsidR="005A7CA4" w:rsidRPr="00D43AE7" w:rsidRDefault="0022086E" w:rsidP="00160B9A">
      <w:pPr>
        <w:tabs>
          <w:tab w:val="left" w:pos="2655"/>
        </w:tabs>
        <w:jc w:val="center"/>
        <w:rPr>
          <w:color w:val="000000" w:themeColor="text1"/>
          <w:sz w:val="72"/>
          <w:szCs w:val="72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rFonts w:ascii="Berlin Sans FB Demi" w:hAnsi="Berlin Sans FB Demi"/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ster relief, and Shop with a Cop</w:t>
      </w:r>
      <w:r w:rsidRPr="00D43AE7">
        <w:rPr>
          <w:color w:val="000000" w:themeColor="tex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CDF5EAA" w14:textId="77777777" w:rsidR="00484397" w:rsidRPr="00D43AE7" w:rsidRDefault="00613D37" w:rsidP="00DB5880">
      <w:pPr>
        <w:tabs>
          <w:tab w:val="left" w:pos="615"/>
        </w:tabs>
        <w:rPr>
          <w:color w:val="000000" w:themeColor="text1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AE7">
        <w:rPr>
          <w:noProof/>
          <w:color w:val="000000" w:themeColor="text1"/>
          <w:sz w:val="32"/>
          <w:szCs w:val="32"/>
          <w14:glow w14:rad="101600">
            <w14:schemeClr w14:val="accent1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371811" wp14:editId="50A2ECB6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236093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F9E66" w14:textId="77777777" w:rsidR="00DB5880" w:rsidRPr="00D43AE7" w:rsidRDefault="00DB5880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43AE7">
                              <w:rPr>
                                <w:b/>
                                <w:sz w:val="32"/>
                                <w:szCs w:val="32"/>
                              </w:rPr>
                              <w:t>Event Sponsored By:</w:t>
                            </w:r>
                          </w:p>
                          <w:p w14:paraId="2DDC85C0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03D04D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5ABA45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A8A790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30ECFB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9003B15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8E740FD" w14:textId="77777777" w:rsidR="00E70A4C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B4F1C5" w14:textId="77777777" w:rsidR="00E70A4C" w:rsidRPr="00BE4217" w:rsidRDefault="00E70A4C" w:rsidP="00DB5880">
                            <w:pPr>
                              <w:tabs>
                                <w:tab w:val="left" w:pos="615"/>
                              </w:tabs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AABCD76" w14:textId="77777777" w:rsidR="00DB5880" w:rsidRDefault="00DB5880" w:rsidP="00DB5880">
                            <w:pPr>
                              <w:rPr>
                                <w:b/>
                                <w:color w:val="538135" w:themeColor="accent6" w:themeShade="BF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F5F8DE" w14:textId="77777777" w:rsidR="00DB5880" w:rsidRDefault="00DB5880" w:rsidP="00DB5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07C3" id="_x0000_s1030" type="#_x0000_t202" style="position:absolute;margin-left:0;margin-top:20.7pt;width:185.9pt;height:28.5pt;z-index:25166848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gXDQ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" filled="f" stroked="f">
                <v:textbox>
                  <w:txbxContent>
                    <w:p w:rsidR="00DB5880" w:rsidRPr="00D43AE7" w:rsidRDefault="00DB5880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43AE7">
                        <w:rPr>
                          <w:b/>
                          <w:sz w:val="32"/>
                          <w:szCs w:val="32"/>
                        </w:rPr>
                        <w:t>Event Sponsored By:</w:t>
                      </w: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E70A4C" w:rsidRPr="00BE4217" w:rsidRDefault="00E70A4C" w:rsidP="00DB5880">
                      <w:pPr>
                        <w:tabs>
                          <w:tab w:val="left" w:pos="615"/>
                        </w:tabs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DB5880" w:rsidRDefault="00DB5880" w:rsidP="00DB5880">
                      <w:pPr>
                        <w:rPr>
                          <w:b/>
                          <w:color w:val="538135" w:themeColor="accent6" w:themeShade="BF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DB5880" w:rsidRDefault="00DB5880" w:rsidP="00DB58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86E" w:rsidRPr="00D43AE7">
        <w:rPr>
          <w:color w:val="000000" w:themeColor="text1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Hosted by</w:t>
      </w:r>
      <w:r w:rsidR="00352D62" w:rsidRPr="00D43AE7">
        <w:rPr>
          <w:color w:val="000000" w:themeColor="text1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Rotary Club of Grayslake, and Grayslake Fraternal Order of Police Lodge </w:t>
      </w:r>
      <w:r w:rsidR="00731CF5" w:rsidRPr="00D43AE7">
        <w:rPr>
          <w:color w:val="000000" w:themeColor="text1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52D62" w:rsidRPr="00D43AE7">
        <w:rPr>
          <w:color w:val="000000" w:themeColor="text1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9</w:t>
      </w:r>
    </w:p>
    <w:p w14:paraId="003F9061" w14:textId="77777777" w:rsidR="00E70A4C" w:rsidRPr="005111A7" w:rsidRDefault="00E70A4C" w:rsidP="00DB5880">
      <w:pPr>
        <w:tabs>
          <w:tab w:val="left" w:pos="615"/>
        </w:tabs>
        <w:rPr>
          <w:color w:val="FFFF00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5FE639" wp14:editId="1B0FE5F6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1924050" cy="971550"/>
            <wp:effectExtent l="0" t="0" r="0" b="0"/>
            <wp:wrapNone/>
            <wp:docPr id="2" name="Picture 2" descr="Fox Lake Towing and Re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x Lake Towing and Recove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928CF1" w14:textId="77777777" w:rsidR="00196BD3" w:rsidRDefault="00196BD3" w:rsidP="00E70A4C">
      <w:pPr>
        <w:spacing w:line="240" w:lineRule="auto"/>
      </w:pPr>
    </w:p>
    <w:p w14:paraId="0E35B9C5" w14:textId="77777777" w:rsidR="00E70A4C" w:rsidRPr="00E70A4C" w:rsidRDefault="00E70A4C" w:rsidP="00E70A4C">
      <w:pPr>
        <w:spacing w:line="240" w:lineRule="auto"/>
      </w:pPr>
      <w:r w:rsidRPr="00E70A4C">
        <w:t xml:space="preserve">Please print this form, fill it out completely, and mail a check, money order, or cashier’s check </w:t>
      </w:r>
    </w:p>
    <w:p w14:paraId="3E246F9E" w14:textId="77777777" w:rsidR="00E70A4C" w:rsidRPr="00E70A4C" w:rsidRDefault="00E70A4C" w:rsidP="00E70A4C">
      <w:r w:rsidRPr="00E70A4C">
        <w:t xml:space="preserve">payable to:  The Grayslake Rotary Foundation, for $20.00 (must be postmarked by </w:t>
      </w:r>
      <w:r w:rsidR="000778A3">
        <w:t>August 30</w:t>
      </w:r>
      <w:r w:rsidRPr="00E70A4C">
        <w:t>, 202</w:t>
      </w:r>
      <w:r w:rsidR="000778A3">
        <w:t>3</w:t>
      </w:r>
      <w:r w:rsidRPr="00E70A4C">
        <w:t>)</w:t>
      </w:r>
    </w:p>
    <w:p w14:paraId="16DACAF4" w14:textId="77777777" w:rsidR="00E70A4C" w:rsidRPr="00E70A4C" w:rsidRDefault="00E70A4C" w:rsidP="00E70A4C">
      <w:r w:rsidRPr="00E70A4C">
        <w:t xml:space="preserve">to The Grayslake Rotary Foundation (501C3 Charity), Attn: Car Show Committee </w:t>
      </w:r>
    </w:p>
    <w:p w14:paraId="62A8C236" w14:textId="77777777" w:rsidR="00E70A4C" w:rsidRPr="00E70A4C" w:rsidRDefault="00E70A4C" w:rsidP="00E70A4C">
      <w:r w:rsidRPr="00E70A4C">
        <w:t xml:space="preserve">P.O. Box 886, Grayslake, IL 60030. </w:t>
      </w:r>
    </w:p>
    <w:p w14:paraId="7F2F8E12" w14:textId="77777777" w:rsidR="00E70A4C" w:rsidRPr="00E70A4C" w:rsidRDefault="00E70A4C" w:rsidP="00E70A4C">
      <w:r w:rsidRPr="00E70A4C">
        <w:t>any questions call Eric at 224-588-2217</w:t>
      </w:r>
    </w:p>
    <w:p w14:paraId="5E6A3D6D" w14:textId="77777777" w:rsidR="00E70A4C" w:rsidRPr="00E70A4C" w:rsidRDefault="00E70A4C" w:rsidP="00E70A4C">
      <w:r w:rsidRPr="00E70A4C">
        <w:t xml:space="preserve"> </w:t>
      </w:r>
    </w:p>
    <w:p w14:paraId="2CC3663A" w14:textId="77777777" w:rsidR="00E70A4C" w:rsidRPr="00E70A4C" w:rsidRDefault="00E70A4C" w:rsidP="00E70A4C">
      <w:r w:rsidRPr="00E70A4C">
        <w:t>____________________________________________________________________________</w:t>
      </w:r>
    </w:p>
    <w:p w14:paraId="5F357A90" w14:textId="77777777" w:rsidR="00E70A4C" w:rsidRPr="00E70A4C" w:rsidRDefault="00E70A4C" w:rsidP="00E70A4C">
      <w:r w:rsidRPr="00E70A4C">
        <w:t>Full Name</w:t>
      </w:r>
    </w:p>
    <w:p w14:paraId="21ABC8B2" w14:textId="77777777" w:rsidR="00E70A4C" w:rsidRPr="00E70A4C" w:rsidRDefault="00E70A4C" w:rsidP="00E70A4C">
      <w:r w:rsidRPr="00E70A4C">
        <w:t>____________________________________________________________________________</w:t>
      </w:r>
    </w:p>
    <w:p w14:paraId="563F1B18" w14:textId="77777777" w:rsidR="00E70A4C" w:rsidRPr="00E70A4C" w:rsidRDefault="00E70A4C" w:rsidP="00E70A4C">
      <w:r w:rsidRPr="00E70A4C">
        <w:t>Address</w:t>
      </w:r>
    </w:p>
    <w:p w14:paraId="4DFF5E08" w14:textId="77777777" w:rsidR="00E70A4C" w:rsidRPr="00E70A4C" w:rsidRDefault="00E70A4C" w:rsidP="00E70A4C">
      <w:r w:rsidRPr="00E70A4C">
        <w:t>_____________________________________________________________________________</w:t>
      </w:r>
    </w:p>
    <w:p w14:paraId="58C72B7A" w14:textId="77777777" w:rsidR="00E70A4C" w:rsidRPr="00E70A4C" w:rsidRDefault="00E70A4C" w:rsidP="00E70A4C">
      <w:r w:rsidRPr="00E70A4C">
        <w:t>City, State, zip</w:t>
      </w:r>
    </w:p>
    <w:p w14:paraId="6BDBC79A" w14:textId="77777777" w:rsidR="00E70A4C" w:rsidRPr="00E70A4C" w:rsidRDefault="00E70A4C" w:rsidP="00E70A4C">
      <w:r w:rsidRPr="00E70A4C">
        <w:t>_____________________________________________________________________________</w:t>
      </w:r>
    </w:p>
    <w:p w14:paraId="69854871" w14:textId="77777777" w:rsidR="00E70A4C" w:rsidRPr="00E70A4C" w:rsidRDefault="00E70A4C" w:rsidP="00E70A4C">
      <w:r w:rsidRPr="00E70A4C">
        <w:t>E-Mail Address and Phone Number</w:t>
      </w:r>
    </w:p>
    <w:p w14:paraId="39390DAA" w14:textId="77777777" w:rsidR="00E70A4C" w:rsidRPr="00E70A4C" w:rsidRDefault="00E70A4C" w:rsidP="00E70A4C">
      <w:r w:rsidRPr="00E70A4C">
        <w:t>_______________________________________________________________________________</w:t>
      </w:r>
    </w:p>
    <w:p w14:paraId="5CCDFAD6" w14:textId="77777777" w:rsidR="00E70A4C" w:rsidRPr="00E70A4C" w:rsidRDefault="00E70A4C" w:rsidP="00E70A4C">
      <w:r w:rsidRPr="00E70A4C">
        <w:t>Make, Model, Year</w:t>
      </w:r>
    </w:p>
    <w:p w14:paraId="651CD9E7" w14:textId="77777777" w:rsidR="00E70A4C" w:rsidRPr="00E70A4C" w:rsidRDefault="00E70A4C" w:rsidP="00E70A4C"/>
    <w:p w14:paraId="1EE05DEB" w14:textId="77777777" w:rsidR="00E70A4C" w:rsidRPr="00E70A4C" w:rsidRDefault="00E70A4C" w:rsidP="00E70A4C">
      <w:r w:rsidRPr="00E70A4C">
        <w:t>Please "XX" the Class in which you would like your vehicle registered in (one class per vehicle):</w:t>
      </w:r>
    </w:p>
    <w:p w14:paraId="207FC289" w14:textId="77777777" w:rsidR="00E70A4C" w:rsidRPr="00E70A4C" w:rsidRDefault="00E70A4C" w:rsidP="00E70A4C">
      <w:r w:rsidRPr="00E70A4C">
        <w:t xml:space="preserve">_____ A: Modern </w:t>
      </w:r>
      <w:r>
        <w:t>Car</w:t>
      </w:r>
      <w:r w:rsidRPr="00E70A4C">
        <w:t xml:space="preserve"> (2000 &amp; up)</w:t>
      </w:r>
      <w:r w:rsidRPr="00E70A4C">
        <w:tab/>
      </w:r>
      <w:r>
        <w:t xml:space="preserve">                            </w:t>
      </w:r>
      <w:r w:rsidRPr="00E70A4C">
        <w:t xml:space="preserve">_____ I: 1929 &amp; Older – All Vehicles </w:t>
      </w:r>
    </w:p>
    <w:p w14:paraId="6056C428" w14:textId="77777777" w:rsidR="00E70A4C" w:rsidRPr="00E70A4C" w:rsidRDefault="00E70A4C" w:rsidP="00E70A4C">
      <w:r w:rsidRPr="00E70A4C">
        <w:t>_____ B: 80’s &amp; 90’s (all vehicles)</w:t>
      </w:r>
      <w:r w:rsidRPr="00E70A4C">
        <w:tab/>
      </w:r>
      <w:r w:rsidRPr="00E70A4C">
        <w:tab/>
        <w:t xml:space="preserve"> </w:t>
      </w:r>
      <w:r w:rsidRPr="00E70A4C">
        <w:tab/>
        <w:t>_____ J: Trucks – 1975 &amp; Newer</w:t>
      </w:r>
    </w:p>
    <w:p w14:paraId="7BB009D2" w14:textId="77777777" w:rsidR="00E70A4C" w:rsidRPr="00E70A4C" w:rsidRDefault="00E70A4C" w:rsidP="00E70A4C">
      <w:r w:rsidRPr="00E70A4C">
        <w:t>_____ C: 60’s &amp; 70’s – Stock</w:t>
      </w:r>
      <w:r w:rsidRPr="00E70A4C">
        <w:tab/>
      </w:r>
      <w:r w:rsidRPr="00E70A4C">
        <w:tab/>
      </w:r>
      <w:r w:rsidRPr="00E70A4C">
        <w:tab/>
      </w:r>
      <w:r w:rsidRPr="00E70A4C">
        <w:tab/>
        <w:t>_____ K: Trucks – 1974 &amp; Older</w:t>
      </w:r>
    </w:p>
    <w:p w14:paraId="2B75AE95" w14:textId="77777777" w:rsidR="00E70A4C" w:rsidRPr="00E70A4C" w:rsidRDefault="00E70A4C" w:rsidP="00E70A4C">
      <w:r w:rsidRPr="00E70A4C">
        <w:t>_____ D: 60’s &amp; 70’s – Modified/Custom</w:t>
      </w:r>
      <w:r w:rsidRPr="00E70A4C">
        <w:tab/>
      </w:r>
      <w:r w:rsidRPr="00E70A4C">
        <w:tab/>
        <w:t xml:space="preserve"> _____ L: Low Riders – All Vehicles</w:t>
      </w:r>
    </w:p>
    <w:p w14:paraId="5CB7562E" w14:textId="77777777" w:rsidR="00E70A4C" w:rsidRPr="00E70A4C" w:rsidRDefault="00E70A4C" w:rsidP="00E70A4C">
      <w:r w:rsidRPr="00E70A4C">
        <w:t>_____ E: 50’s - Stock</w:t>
      </w:r>
      <w:r w:rsidRPr="00E70A4C">
        <w:tab/>
      </w:r>
      <w:r w:rsidRPr="00E70A4C">
        <w:tab/>
      </w:r>
      <w:r w:rsidRPr="00E70A4C">
        <w:tab/>
      </w:r>
      <w:r w:rsidRPr="00E70A4C">
        <w:tab/>
      </w:r>
      <w:r w:rsidRPr="00E70A4C">
        <w:tab/>
        <w:t xml:space="preserve"> _____ M: Motorcycles</w:t>
      </w:r>
    </w:p>
    <w:p w14:paraId="00720A91" w14:textId="77777777" w:rsidR="00E70A4C" w:rsidRPr="00E70A4C" w:rsidRDefault="00E70A4C" w:rsidP="00E70A4C">
      <w:r w:rsidRPr="00E70A4C">
        <w:t>_____ F: 50’s – Modified/Custom</w:t>
      </w:r>
      <w:r w:rsidRPr="00E70A4C">
        <w:tab/>
      </w:r>
      <w:r w:rsidRPr="00E70A4C">
        <w:tab/>
      </w:r>
      <w:r w:rsidRPr="00E70A4C">
        <w:tab/>
      </w:r>
      <w:r>
        <w:t xml:space="preserve">  </w:t>
      </w:r>
      <w:r w:rsidRPr="00E70A4C">
        <w:t>_____ N: Imports &amp; Tuners</w:t>
      </w:r>
    </w:p>
    <w:p w14:paraId="320C06B6" w14:textId="77777777" w:rsidR="00E70A4C" w:rsidRPr="00E70A4C" w:rsidRDefault="00E70A4C" w:rsidP="00E70A4C">
      <w:r w:rsidRPr="00E70A4C">
        <w:t>_____ G: 30’s &amp; 40’s - Stock</w:t>
      </w:r>
      <w:r w:rsidRPr="00E70A4C">
        <w:tab/>
      </w:r>
      <w:r w:rsidRPr="00E70A4C">
        <w:tab/>
      </w:r>
      <w:r w:rsidRPr="00E70A4C">
        <w:tab/>
      </w:r>
      <w:r w:rsidRPr="00E70A4C">
        <w:tab/>
      </w:r>
      <w:r>
        <w:t xml:space="preserve">  </w:t>
      </w:r>
      <w:r w:rsidRPr="00E70A4C">
        <w:t>_____ O: Exotics &amp; Supercars</w:t>
      </w:r>
    </w:p>
    <w:p w14:paraId="126A4A24" w14:textId="77777777" w:rsidR="0022086E" w:rsidRPr="00484397" w:rsidRDefault="00E70A4C" w:rsidP="00484397">
      <w:pPr>
        <w:rPr>
          <w:sz w:val="24"/>
          <w:szCs w:val="24"/>
        </w:rPr>
      </w:pPr>
      <w:r w:rsidRPr="00E70A4C">
        <w:t>_____ H: 30’s &amp; 40’s – Modified/Custom</w:t>
      </w:r>
      <w:r>
        <w:tab/>
      </w:r>
      <w:r>
        <w:tab/>
        <w:t xml:space="preserve">  </w:t>
      </w:r>
      <w:r>
        <w:softHyphen/>
        <w:t>_____ P:  Jeeps &amp; 4x4’s</w:t>
      </w:r>
    </w:p>
    <w:sectPr w:rsidR="0022086E" w:rsidRPr="00484397" w:rsidSect="00236D5A">
      <w:headerReference w:type="default" r:id="rId13"/>
      <w:footerReference w:type="default" r:id="rId14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EC7B5" w14:textId="77777777" w:rsidR="00A05368" w:rsidRDefault="00A05368" w:rsidP="00DA054D">
      <w:pPr>
        <w:spacing w:after="0" w:line="240" w:lineRule="auto"/>
      </w:pPr>
      <w:r>
        <w:separator/>
      </w:r>
    </w:p>
  </w:endnote>
  <w:endnote w:type="continuationSeparator" w:id="0">
    <w:p w14:paraId="6B930783" w14:textId="77777777" w:rsidR="00A05368" w:rsidRDefault="00A05368" w:rsidP="00DA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B2224" w14:textId="77777777" w:rsidR="00196BD3" w:rsidRDefault="00196BD3" w:rsidP="00196BD3">
    <w:pPr>
      <w:pStyle w:val="Footer"/>
    </w:pPr>
    <w:r>
      <w:t>By registering for this event, I confirm that the described vehicle is currently insured for general liability and that I am participating in this event at my own risk.</w:t>
    </w:r>
  </w:p>
  <w:p w14:paraId="5CE97EFE" w14:textId="77777777" w:rsidR="00196BD3" w:rsidRDefault="00CE5D2F" w:rsidP="00CE5D2F">
    <w:pPr>
      <w:pStyle w:val="Footer"/>
      <w:tabs>
        <w:tab w:val="clear" w:pos="4680"/>
        <w:tab w:val="clear" w:pos="9360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0DD8B" w14:textId="77777777" w:rsidR="00A05368" w:rsidRDefault="00A05368" w:rsidP="00DA054D">
      <w:pPr>
        <w:spacing w:after="0" w:line="240" w:lineRule="auto"/>
      </w:pPr>
      <w:r>
        <w:separator/>
      </w:r>
    </w:p>
  </w:footnote>
  <w:footnote w:type="continuationSeparator" w:id="0">
    <w:p w14:paraId="593D83BD" w14:textId="77777777" w:rsidR="00A05368" w:rsidRDefault="00A05368" w:rsidP="00DA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F8C6" w14:textId="77777777" w:rsidR="00196BD3" w:rsidRPr="00622EFC" w:rsidRDefault="00196BD3" w:rsidP="00196BD3">
    <w:pPr>
      <w:jc w:val="center"/>
      <w:rPr>
        <w:b/>
        <w:color w:val="2E74B5" w:themeColor="accent5" w:themeShade="BF"/>
        <w:sz w:val="36"/>
        <w:szCs w:val="36"/>
        <w:u w:val="single"/>
      </w:rPr>
    </w:pPr>
    <w:r w:rsidRPr="00622EFC">
      <w:rPr>
        <w:b/>
        <w:color w:val="2E74B5" w:themeColor="accent5" w:themeShade="BF"/>
        <w:sz w:val="36"/>
        <w:szCs w:val="36"/>
        <w:u w:val="single"/>
      </w:rPr>
      <w:t>GRAYSLAKE CAR SHOW: PRE-REGISTRATION FORM</w:t>
    </w:r>
  </w:p>
  <w:p w14:paraId="4FC8B1EC" w14:textId="77777777" w:rsidR="00DA054D" w:rsidRPr="00DA054D" w:rsidRDefault="00DA054D" w:rsidP="00DA054D">
    <w:pPr>
      <w:pStyle w:val="Header"/>
      <w:tabs>
        <w:tab w:val="clear" w:pos="4680"/>
        <w:tab w:val="clear" w:pos="9360"/>
        <w:tab w:val="left" w:pos="3690"/>
      </w:tabs>
      <w:rPr>
        <w:b/>
        <w:color w:val="538135" w:themeColor="accent6" w:themeShade="BF"/>
        <w:sz w:val="72"/>
        <w:szCs w:val="7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t xml:space="preserve">                                    </w:t>
    </w:r>
    <w:r w:rsidR="00A62BD9"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2B"/>
    <w:rsid w:val="00000C1C"/>
    <w:rsid w:val="00044D6C"/>
    <w:rsid w:val="00051BC9"/>
    <w:rsid w:val="000778A3"/>
    <w:rsid w:val="00134A00"/>
    <w:rsid w:val="00141CB8"/>
    <w:rsid w:val="00160B9A"/>
    <w:rsid w:val="0018062F"/>
    <w:rsid w:val="00196BD3"/>
    <w:rsid w:val="0022086E"/>
    <w:rsid w:val="00236D5A"/>
    <w:rsid w:val="002404CB"/>
    <w:rsid w:val="00246028"/>
    <w:rsid w:val="00333677"/>
    <w:rsid w:val="00352D62"/>
    <w:rsid w:val="00484397"/>
    <w:rsid w:val="004D2323"/>
    <w:rsid w:val="004F145F"/>
    <w:rsid w:val="00510C2D"/>
    <w:rsid w:val="005111A7"/>
    <w:rsid w:val="00573DD7"/>
    <w:rsid w:val="005975E1"/>
    <w:rsid w:val="005A7CA4"/>
    <w:rsid w:val="00613D37"/>
    <w:rsid w:val="00622EFC"/>
    <w:rsid w:val="00671EB3"/>
    <w:rsid w:val="00672DCC"/>
    <w:rsid w:val="006D7880"/>
    <w:rsid w:val="00731CF5"/>
    <w:rsid w:val="0074377D"/>
    <w:rsid w:val="007A2F2B"/>
    <w:rsid w:val="007A6A8C"/>
    <w:rsid w:val="007E360B"/>
    <w:rsid w:val="007F5EEE"/>
    <w:rsid w:val="008004BF"/>
    <w:rsid w:val="00804791"/>
    <w:rsid w:val="00814291"/>
    <w:rsid w:val="00855A5E"/>
    <w:rsid w:val="009219B1"/>
    <w:rsid w:val="00954940"/>
    <w:rsid w:val="009B1F24"/>
    <w:rsid w:val="009B4ED4"/>
    <w:rsid w:val="00A05368"/>
    <w:rsid w:val="00A62BD9"/>
    <w:rsid w:val="00B14EF0"/>
    <w:rsid w:val="00B750A4"/>
    <w:rsid w:val="00B95121"/>
    <w:rsid w:val="00BD2435"/>
    <w:rsid w:val="00BE4217"/>
    <w:rsid w:val="00C137B9"/>
    <w:rsid w:val="00CB151E"/>
    <w:rsid w:val="00CE2B39"/>
    <w:rsid w:val="00CE5D2F"/>
    <w:rsid w:val="00D43AE7"/>
    <w:rsid w:val="00D83943"/>
    <w:rsid w:val="00DA054D"/>
    <w:rsid w:val="00DB5880"/>
    <w:rsid w:val="00E70A4C"/>
    <w:rsid w:val="00E966D5"/>
    <w:rsid w:val="00F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840EC"/>
  <w15:chartTrackingRefBased/>
  <w15:docId w15:val="{7BCA23B5-0BDA-4A23-A1AC-75DD4B8D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4D"/>
  </w:style>
  <w:style w:type="paragraph" w:styleId="Footer">
    <w:name w:val="footer"/>
    <w:basedOn w:val="Normal"/>
    <w:link w:val="FooterChar"/>
    <w:uiPriority w:val="99"/>
    <w:unhideWhenUsed/>
    <w:rsid w:val="00DA0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4D"/>
  </w:style>
  <w:style w:type="paragraph" w:styleId="NoSpacing">
    <w:name w:val="No Spacing"/>
    <w:link w:val="NoSpacingChar"/>
    <w:uiPriority w:val="1"/>
    <w:qFormat/>
    <w:rsid w:val="00671E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1EB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E42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protect.cudasvc.com/url?a=http%3a%2f%2fgrayslake-rotary-club.ticketleap.com%2fcruisin-on-center-2023%2f&amp;c=E,1,0IEpqsbl9E-qXfJ-uy5ZfiDQxrlHd2NA_yhnHeLhzavbvWXy5zpvUQm3PLhj5_JwL_fM7Y1JaTXLkfR7-vCVslARV7FlXboReGDotaecyGHdzQ,,&amp;typo=1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7DEE-C28C-4EA4-A22F-C941C762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Grayslak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cNeil</dc:creator>
  <cp:keywords/>
  <dc:description/>
  <cp:lastModifiedBy>Mike Kukulski</cp:lastModifiedBy>
  <cp:revision>2</cp:revision>
  <cp:lastPrinted>2023-03-18T19:59:00Z</cp:lastPrinted>
  <dcterms:created xsi:type="dcterms:W3CDTF">2023-06-04T22:17:00Z</dcterms:created>
  <dcterms:modified xsi:type="dcterms:W3CDTF">2023-06-04T22:17:00Z</dcterms:modified>
</cp:coreProperties>
</file>